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76" w:rsidRDefault="00767536" w:rsidP="00767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ZULTATI </w:t>
      </w:r>
      <w:r w:rsidR="00FA218B">
        <w:rPr>
          <w:rFonts w:ascii="Times New Roman" w:hAnsi="Times New Roman" w:cs="Times New Roman"/>
          <w:b/>
          <w:sz w:val="28"/>
          <w:szCs w:val="28"/>
        </w:rPr>
        <w:t xml:space="preserve">POPRAVNOG </w:t>
      </w:r>
      <w:r>
        <w:rPr>
          <w:rFonts w:ascii="Times New Roman" w:hAnsi="Times New Roman" w:cs="Times New Roman"/>
          <w:b/>
          <w:sz w:val="28"/>
          <w:szCs w:val="28"/>
        </w:rPr>
        <w:t>KOLOKVIJUMA IZ OPŠTE PSIHOLOGIJE</w:t>
      </w:r>
    </w:p>
    <w:p w:rsidR="00A37E07" w:rsidRDefault="00767536" w:rsidP="00511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3.1</w:t>
      </w:r>
      <w:r w:rsidR="00FA218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5.</w:t>
      </w:r>
      <w:proofErr w:type="gramEnd"/>
      <w:r w:rsidR="005115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67536" w:rsidRDefault="00A37E07" w:rsidP="00A37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lokvijum nosi 30 poena – max. 18 poena na delu predavanja i max. 12 poena na delu vežbi. Da bi se položio kolokvijum, minimalan broj poena koji je bilo potrebno ostvariti na delu predavanja je 9, a na delu vežbi 6. </w:t>
      </w:r>
    </w:p>
    <w:tbl>
      <w:tblPr>
        <w:tblStyle w:val="TableGrid"/>
        <w:tblW w:w="0" w:type="auto"/>
        <w:tblLook w:val="04A0"/>
      </w:tblPr>
      <w:tblGrid>
        <w:gridCol w:w="4048"/>
        <w:gridCol w:w="171"/>
        <w:gridCol w:w="1919"/>
        <w:gridCol w:w="1620"/>
        <w:gridCol w:w="1818"/>
      </w:tblGrid>
      <w:tr w:rsidR="00767536" w:rsidTr="00294813">
        <w:tc>
          <w:tcPr>
            <w:tcW w:w="4048" w:type="dxa"/>
          </w:tcPr>
          <w:p w:rsidR="00767536" w:rsidRPr="005115BC" w:rsidRDefault="00767536" w:rsidP="00767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BC">
              <w:rPr>
                <w:rFonts w:ascii="Times New Roman" w:hAnsi="Times New Roman" w:cs="Times New Roman"/>
                <w:b/>
                <w:sz w:val="24"/>
                <w:szCs w:val="24"/>
              </w:rPr>
              <w:t>BROJ INDEKSA, IME I PREZIME</w:t>
            </w:r>
          </w:p>
        </w:tc>
        <w:tc>
          <w:tcPr>
            <w:tcW w:w="2090" w:type="dxa"/>
            <w:gridSpan w:val="2"/>
          </w:tcPr>
          <w:p w:rsidR="00767536" w:rsidRPr="005115BC" w:rsidRDefault="00767536" w:rsidP="00511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BC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</w:tc>
        <w:tc>
          <w:tcPr>
            <w:tcW w:w="1620" w:type="dxa"/>
          </w:tcPr>
          <w:p w:rsidR="00767536" w:rsidRPr="005115BC" w:rsidRDefault="00767536" w:rsidP="00511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BC">
              <w:rPr>
                <w:rFonts w:ascii="Times New Roman" w:hAnsi="Times New Roman" w:cs="Times New Roman"/>
                <w:b/>
                <w:sz w:val="24"/>
                <w:szCs w:val="24"/>
              </w:rPr>
              <w:t>VEŽBE</w:t>
            </w:r>
          </w:p>
        </w:tc>
        <w:tc>
          <w:tcPr>
            <w:tcW w:w="1818" w:type="dxa"/>
          </w:tcPr>
          <w:p w:rsidR="00767536" w:rsidRPr="005115BC" w:rsidRDefault="005115BC" w:rsidP="007675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BC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r w:rsidR="0029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+V)</w:t>
            </w:r>
          </w:p>
        </w:tc>
      </w:tr>
      <w:tr w:rsidR="00767536" w:rsidTr="00294813">
        <w:tc>
          <w:tcPr>
            <w:tcW w:w="4048" w:type="dxa"/>
          </w:tcPr>
          <w:p w:rsidR="00767536" w:rsidRDefault="005115B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J-004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aj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ana</w:t>
            </w:r>
            <w:proofErr w:type="spellEnd"/>
          </w:p>
        </w:tc>
        <w:tc>
          <w:tcPr>
            <w:tcW w:w="2090" w:type="dxa"/>
            <w:gridSpan w:val="2"/>
          </w:tcPr>
          <w:p w:rsidR="00767536" w:rsidRPr="005B02D4" w:rsidRDefault="00412EF1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5115BC"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767536" w:rsidRPr="005B02D4" w:rsidRDefault="00412EF1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5115BC"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67536" w:rsidRDefault="00767536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36" w:rsidTr="00294813">
        <w:tc>
          <w:tcPr>
            <w:tcW w:w="4048" w:type="dxa"/>
          </w:tcPr>
          <w:p w:rsidR="00767536" w:rsidRDefault="005115B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J-001/15 Matković Nevena</w:t>
            </w:r>
          </w:p>
        </w:tc>
        <w:tc>
          <w:tcPr>
            <w:tcW w:w="2090" w:type="dxa"/>
            <w:gridSpan w:val="2"/>
          </w:tcPr>
          <w:p w:rsidR="00767536" w:rsidRPr="00412EF1" w:rsidRDefault="00412EF1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5115BC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767536" w:rsidRPr="005B02D4" w:rsidRDefault="005115B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p.</w:t>
            </w:r>
          </w:p>
        </w:tc>
        <w:tc>
          <w:tcPr>
            <w:tcW w:w="1818" w:type="dxa"/>
          </w:tcPr>
          <w:p w:rsidR="00767536" w:rsidRDefault="00767536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C" w:rsidTr="00294813">
        <w:tc>
          <w:tcPr>
            <w:tcW w:w="4048" w:type="dxa"/>
          </w:tcPr>
          <w:p w:rsidR="005115BC" w:rsidRDefault="007603B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J-006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na</w:t>
            </w:r>
            <w:proofErr w:type="spellEnd"/>
          </w:p>
        </w:tc>
        <w:tc>
          <w:tcPr>
            <w:tcW w:w="2090" w:type="dxa"/>
            <w:gridSpan w:val="2"/>
          </w:tcPr>
          <w:p w:rsidR="005115BC" w:rsidRPr="005B02D4" w:rsidRDefault="007603B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p. </w:t>
            </w:r>
          </w:p>
        </w:tc>
        <w:tc>
          <w:tcPr>
            <w:tcW w:w="1620" w:type="dxa"/>
          </w:tcPr>
          <w:p w:rsidR="005115BC" w:rsidRPr="00B31C8A" w:rsidRDefault="00B31C8A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7603BC"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5115BC" w:rsidRDefault="005115B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BC" w:rsidTr="00294813">
        <w:tc>
          <w:tcPr>
            <w:tcW w:w="4048" w:type="dxa"/>
          </w:tcPr>
          <w:p w:rsidR="005115BC" w:rsidRDefault="007603B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D-001/15 Radunović Lazar </w:t>
            </w:r>
          </w:p>
        </w:tc>
        <w:tc>
          <w:tcPr>
            <w:tcW w:w="2090" w:type="dxa"/>
            <w:gridSpan w:val="2"/>
          </w:tcPr>
          <w:p w:rsidR="005115BC" w:rsidRPr="005B02D4" w:rsidRDefault="007603B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5115BC" w:rsidRPr="0023411C" w:rsidRDefault="0023411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7603BC"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5115BC" w:rsidRDefault="005115B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536" w:rsidTr="00294813">
        <w:tc>
          <w:tcPr>
            <w:tcW w:w="4048" w:type="dxa"/>
          </w:tcPr>
          <w:p w:rsidR="00767536" w:rsidRDefault="007603B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J-005/15 Čupić Tatjana</w:t>
            </w:r>
          </w:p>
        </w:tc>
        <w:tc>
          <w:tcPr>
            <w:tcW w:w="2090" w:type="dxa"/>
            <w:gridSpan w:val="2"/>
          </w:tcPr>
          <w:p w:rsidR="00767536" w:rsidRPr="005B02D4" w:rsidRDefault="007603B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p.</w:t>
            </w:r>
          </w:p>
        </w:tc>
        <w:tc>
          <w:tcPr>
            <w:tcW w:w="1620" w:type="dxa"/>
          </w:tcPr>
          <w:p w:rsidR="00767536" w:rsidRPr="00AD1395" w:rsidRDefault="00AD1395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7603BC"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67536" w:rsidRDefault="00767536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BC" w:rsidTr="00294813">
        <w:tc>
          <w:tcPr>
            <w:tcW w:w="4048" w:type="dxa"/>
          </w:tcPr>
          <w:p w:rsidR="007603BC" w:rsidRDefault="007603B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J-009/15 Sekulovska Irena</w:t>
            </w:r>
          </w:p>
        </w:tc>
        <w:tc>
          <w:tcPr>
            <w:tcW w:w="2090" w:type="dxa"/>
            <w:gridSpan w:val="2"/>
          </w:tcPr>
          <w:p w:rsidR="007603BC" w:rsidRPr="005B02D4" w:rsidRDefault="007603B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 p.</w:t>
            </w:r>
          </w:p>
        </w:tc>
        <w:tc>
          <w:tcPr>
            <w:tcW w:w="1620" w:type="dxa"/>
          </w:tcPr>
          <w:p w:rsidR="007603BC" w:rsidRPr="00412EF1" w:rsidRDefault="00412EF1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7603BC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603BC" w:rsidRDefault="007603B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BC" w:rsidTr="00294813">
        <w:tc>
          <w:tcPr>
            <w:tcW w:w="4048" w:type="dxa"/>
          </w:tcPr>
          <w:p w:rsidR="007603BC" w:rsidRDefault="007603B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J-012/15 Savić Dragana</w:t>
            </w:r>
          </w:p>
        </w:tc>
        <w:tc>
          <w:tcPr>
            <w:tcW w:w="2090" w:type="dxa"/>
            <w:gridSpan w:val="2"/>
          </w:tcPr>
          <w:p w:rsidR="007603BC" w:rsidRPr="005B02D4" w:rsidRDefault="007603B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7603BC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7603BC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603BC" w:rsidRDefault="007603B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BC" w:rsidTr="00294813">
        <w:tc>
          <w:tcPr>
            <w:tcW w:w="4048" w:type="dxa"/>
          </w:tcPr>
          <w:p w:rsidR="007603BC" w:rsidRDefault="00F53DF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D-006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rz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ar</w:t>
            </w:r>
            <w:proofErr w:type="spellEnd"/>
          </w:p>
        </w:tc>
        <w:tc>
          <w:tcPr>
            <w:tcW w:w="2090" w:type="dxa"/>
            <w:gridSpan w:val="2"/>
          </w:tcPr>
          <w:p w:rsidR="007603BC" w:rsidRPr="005B02D4" w:rsidRDefault="00F53DF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 p.</w:t>
            </w:r>
          </w:p>
        </w:tc>
        <w:tc>
          <w:tcPr>
            <w:tcW w:w="1620" w:type="dxa"/>
          </w:tcPr>
          <w:p w:rsidR="007603BC" w:rsidRPr="00AD1395" w:rsidRDefault="00AD1395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p.</w:t>
            </w:r>
          </w:p>
        </w:tc>
        <w:tc>
          <w:tcPr>
            <w:tcW w:w="1818" w:type="dxa"/>
          </w:tcPr>
          <w:p w:rsidR="007603BC" w:rsidRDefault="007603B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BC" w:rsidTr="00294813">
        <w:tc>
          <w:tcPr>
            <w:tcW w:w="4048" w:type="dxa"/>
          </w:tcPr>
          <w:p w:rsidR="007603BC" w:rsidRDefault="00F53DF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J-010/15 Nešić Marija</w:t>
            </w:r>
          </w:p>
        </w:tc>
        <w:tc>
          <w:tcPr>
            <w:tcW w:w="2090" w:type="dxa"/>
            <w:gridSpan w:val="2"/>
          </w:tcPr>
          <w:p w:rsidR="007603BC" w:rsidRPr="005B02D4" w:rsidRDefault="00F53DF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p. </w:t>
            </w:r>
          </w:p>
        </w:tc>
        <w:tc>
          <w:tcPr>
            <w:tcW w:w="1620" w:type="dxa"/>
          </w:tcPr>
          <w:p w:rsidR="007603BC" w:rsidRPr="0023411C" w:rsidRDefault="0023411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F53DFC"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603BC" w:rsidRDefault="007603B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BC" w:rsidTr="00294813">
        <w:tc>
          <w:tcPr>
            <w:tcW w:w="4048" w:type="dxa"/>
          </w:tcPr>
          <w:p w:rsidR="007603BC" w:rsidRDefault="00F53DF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J-013/15 Milovanović Milica</w:t>
            </w:r>
          </w:p>
        </w:tc>
        <w:tc>
          <w:tcPr>
            <w:tcW w:w="2090" w:type="dxa"/>
            <w:gridSpan w:val="2"/>
          </w:tcPr>
          <w:p w:rsidR="007603BC" w:rsidRPr="00AD1395" w:rsidRDefault="00AD1395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p.</w:t>
            </w:r>
          </w:p>
        </w:tc>
        <w:tc>
          <w:tcPr>
            <w:tcW w:w="1620" w:type="dxa"/>
          </w:tcPr>
          <w:p w:rsidR="007603BC" w:rsidRPr="00AD1395" w:rsidRDefault="00AD1395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53DFC"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603BC" w:rsidRDefault="007603B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BC" w:rsidTr="00294813">
        <w:tc>
          <w:tcPr>
            <w:tcW w:w="4048" w:type="dxa"/>
          </w:tcPr>
          <w:p w:rsidR="007603BC" w:rsidRDefault="00F53DF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J-014/15 Karović Branislava</w:t>
            </w:r>
          </w:p>
        </w:tc>
        <w:tc>
          <w:tcPr>
            <w:tcW w:w="2090" w:type="dxa"/>
            <w:gridSpan w:val="2"/>
          </w:tcPr>
          <w:p w:rsidR="007603BC" w:rsidRDefault="0023411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DFC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</w:p>
        </w:tc>
        <w:tc>
          <w:tcPr>
            <w:tcW w:w="1620" w:type="dxa"/>
          </w:tcPr>
          <w:p w:rsidR="007603BC" w:rsidRDefault="0023411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DFC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603BC" w:rsidRDefault="007603B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BC" w:rsidTr="00294813">
        <w:tc>
          <w:tcPr>
            <w:tcW w:w="4048" w:type="dxa"/>
          </w:tcPr>
          <w:p w:rsidR="007603BC" w:rsidRDefault="00F53DF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D-002/15 Dimitrijević Aleksandra</w:t>
            </w:r>
          </w:p>
        </w:tc>
        <w:tc>
          <w:tcPr>
            <w:tcW w:w="2090" w:type="dxa"/>
            <w:gridSpan w:val="2"/>
          </w:tcPr>
          <w:p w:rsidR="007603BC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F53DFC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7603BC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F53DFC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603BC" w:rsidRDefault="007603B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FC" w:rsidTr="00294813">
        <w:tc>
          <w:tcPr>
            <w:tcW w:w="4048" w:type="dxa"/>
          </w:tcPr>
          <w:p w:rsidR="00F53DFC" w:rsidRDefault="00F53DFC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J-002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savl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  <w:proofErr w:type="spellEnd"/>
          </w:p>
        </w:tc>
        <w:tc>
          <w:tcPr>
            <w:tcW w:w="2090" w:type="dxa"/>
            <w:gridSpan w:val="2"/>
          </w:tcPr>
          <w:p w:rsidR="00F53DFC" w:rsidRPr="00412EF1" w:rsidRDefault="00412EF1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F53DFC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F53DFC" w:rsidRDefault="00412EF1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.</w:t>
            </w:r>
          </w:p>
        </w:tc>
        <w:tc>
          <w:tcPr>
            <w:tcW w:w="1818" w:type="dxa"/>
          </w:tcPr>
          <w:p w:rsidR="00F53DFC" w:rsidRDefault="00F53DF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DFC" w:rsidTr="00AD1395">
        <w:trPr>
          <w:trHeight w:val="230"/>
        </w:trPr>
        <w:tc>
          <w:tcPr>
            <w:tcW w:w="4048" w:type="dxa"/>
            <w:tcBorders>
              <w:bottom w:val="single" w:sz="4" w:space="0" w:color="auto"/>
            </w:tcBorders>
          </w:tcPr>
          <w:p w:rsidR="00F53DFC" w:rsidRDefault="00F53DFC" w:rsidP="00412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D-00</w:t>
            </w:r>
            <w:r w:rsidR="0041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5 </w:t>
            </w:r>
            <w:proofErr w:type="spellStart"/>
            <w:r w:rsidR="00412EF1">
              <w:rPr>
                <w:rFonts w:ascii="Times New Roman" w:hAnsi="Times New Roman" w:cs="Times New Roman"/>
                <w:sz w:val="24"/>
                <w:szCs w:val="24"/>
              </w:rPr>
              <w:t>Tričković</w:t>
            </w:r>
            <w:proofErr w:type="spellEnd"/>
            <w:r w:rsidR="00412EF1">
              <w:rPr>
                <w:rFonts w:ascii="Times New Roman" w:hAnsi="Times New Roman" w:cs="Times New Roman"/>
                <w:sz w:val="24"/>
                <w:szCs w:val="24"/>
              </w:rPr>
              <w:t xml:space="preserve"> Sonja</w:t>
            </w:r>
          </w:p>
        </w:tc>
        <w:tc>
          <w:tcPr>
            <w:tcW w:w="2090" w:type="dxa"/>
            <w:gridSpan w:val="2"/>
            <w:tcBorders>
              <w:bottom w:val="single" w:sz="4" w:space="0" w:color="auto"/>
            </w:tcBorders>
          </w:tcPr>
          <w:p w:rsidR="00F53DFC" w:rsidRPr="00412EF1" w:rsidRDefault="00412EF1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 p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53DFC" w:rsidRPr="00412EF1" w:rsidRDefault="00412EF1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p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AD1395" w:rsidRDefault="00AD1395" w:rsidP="0041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95" w:rsidTr="00AD1395">
        <w:trPr>
          <w:trHeight w:val="260"/>
        </w:trPr>
        <w:tc>
          <w:tcPr>
            <w:tcW w:w="4048" w:type="dxa"/>
            <w:tcBorders>
              <w:top w:val="single" w:sz="4" w:space="0" w:color="auto"/>
            </w:tcBorders>
          </w:tcPr>
          <w:p w:rsidR="00AD1395" w:rsidRDefault="00AD1395" w:rsidP="00412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D-016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  <w:proofErr w:type="spellEnd"/>
          </w:p>
        </w:tc>
        <w:tc>
          <w:tcPr>
            <w:tcW w:w="2090" w:type="dxa"/>
            <w:gridSpan w:val="2"/>
            <w:tcBorders>
              <w:top w:val="single" w:sz="4" w:space="0" w:color="auto"/>
            </w:tcBorders>
          </w:tcPr>
          <w:p w:rsidR="00AD1395" w:rsidRPr="00AD1395" w:rsidRDefault="00AD1395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sz w:val="24"/>
                <w:szCs w:val="24"/>
              </w:rPr>
              <w:t>2 p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D1395" w:rsidRPr="00AD1395" w:rsidRDefault="00AD1395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sz w:val="24"/>
                <w:szCs w:val="24"/>
              </w:rPr>
              <w:t xml:space="preserve">3 p. 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AD1395" w:rsidRDefault="00AD1395" w:rsidP="00412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2" w:rsidTr="00294813">
        <w:tc>
          <w:tcPr>
            <w:tcW w:w="4048" w:type="dxa"/>
          </w:tcPr>
          <w:p w:rsidR="00795772" w:rsidRDefault="00A10F1B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04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a</w:t>
            </w:r>
            <w:proofErr w:type="spellEnd"/>
          </w:p>
        </w:tc>
        <w:tc>
          <w:tcPr>
            <w:tcW w:w="2090" w:type="dxa"/>
            <w:gridSpan w:val="2"/>
          </w:tcPr>
          <w:p w:rsidR="00795772" w:rsidRPr="005B02D4" w:rsidRDefault="00AD1395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A10F1B"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795772" w:rsidRPr="005B02D4" w:rsidRDefault="00A10F1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p.</w:t>
            </w:r>
          </w:p>
        </w:tc>
        <w:tc>
          <w:tcPr>
            <w:tcW w:w="1818" w:type="dxa"/>
          </w:tcPr>
          <w:p w:rsidR="00795772" w:rsidRDefault="00795772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2" w:rsidTr="00294813">
        <w:tc>
          <w:tcPr>
            <w:tcW w:w="4048" w:type="dxa"/>
          </w:tcPr>
          <w:p w:rsidR="00795772" w:rsidRDefault="00A10F1B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09/15 Petrović Sanela</w:t>
            </w:r>
          </w:p>
        </w:tc>
        <w:tc>
          <w:tcPr>
            <w:tcW w:w="2090" w:type="dxa"/>
            <w:gridSpan w:val="2"/>
          </w:tcPr>
          <w:p w:rsidR="00795772" w:rsidRPr="0023411C" w:rsidRDefault="0023411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A10F1B"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795772" w:rsidRPr="005B02D4" w:rsidRDefault="00A10F1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p.</w:t>
            </w:r>
          </w:p>
        </w:tc>
        <w:tc>
          <w:tcPr>
            <w:tcW w:w="1818" w:type="dxa"/>
          </w:tcPr>
          <w:p w:rsidR="00795772" w:rsidRDefault="00795772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2" w:rsidTr="00294813">
        <w:tc>
          <w:tcPr>
            <w:tcW w:w="4048" w:type="dxa"/>
          </w:tcPr>
          <w:p w:rsidR="00795772" w:rsidRDefault="00A10F1B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29/15 Lukić Nevena</w:t>
            </w:r>
          </w:p>
        </w:tc>
        <w:tc>
          <w:tcPr>
            <w:tcW w:w="2090" w:type="dxa"/>
            <w:gridSpan w:val="2"/>
          </w:tcPr>
          <w:p w:rsidR="00795772" w:rsidRPr="005B02D4" w:rsidRDefault="00A10F1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 p.</w:t>
            </w:r>
          </w:p>
        </w:tc>
        <w:tc>
          <w:tcPr>
            <w:tcW w:w="1620" w:type="dxa"/>
          </w:tcPr>
          <w:p w:rsidR="00795772" w:rsidRPr="00412EF1" w:rsidRDefault="00412EF1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A10F1B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95772" w:rsidRDefault="00795772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2" w:rsidTr="00294813">
        <w:tc>
          <w:tcPr>
            <w:tcW w:w="4048" w:type="dxa"/>
          </w:tcPr>
          <w:p w:rsidR="00795772" w:rsidRDefault="00A10F1B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15/15 Stefanović Jovana</w:t>
            </w:r>
          </w:p>
        </w:tc>
        <w:tc>
          <w:tcPr>
            <w:tcW w:w="2090" w:type="dxa"/>
            <w:gridSpan w:val="2"/>
          </w:tcPr>
          <w:p w:rsidR="00795772" w:rsidRPr="005B02D4" w:rsidRDefault="00A10F1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p.</w:t>
            </w:r>
          </w:p>
        </w:tc>
        <w:tc>
          <w:tcPr>
            <w:tcW w:w="1620" w:type="dxa"/>
          </w:tcPr>
          <w:p w:rsidR="00795772" w:rsidRPr="00AD1395" w:rsidRDefault="00AD1395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p.</w:t>
            </w:r>
          </w:p>
        </w:tc>
        <w:tc>
          <w:tcPr>
            <w:tcW w:w="1818" w:type="dxa"/>
          </w:tcPr>
          <w:p w:rsidR="00795772" w:rsidRDefault="00795772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2" w:rsidTr="00294813">
        <w:tc>
          <w:tcPr>
            <w:tcW w:w="4048" w:type="dxa"/>
          </w:tcPr>
          <w:p w:rsidR="00795772" w:rsidRDefault="00A10F1B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14/15 Mijatović Biljana </w:t>
            </w:r>
          </w:p>
        </w:tc>
        <w:tc>
          <w:tcPr>
            <w:tcW w:w="2090" w:type="dxa"/>
            <w:gridSpan w:val="2"/>
          </w:tcPr>
          <w:p w:rsidR="00795772" w:rsidRPr="005B02D4" w:rsidRDefault="00A10F1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795772" w:rsidRPr="0023411C" w:rsidRDefault="00A10F1B" w:rsidP="002341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11C"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95772" w:rsidRDefault="00795772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2" w:rsidTr="00294813">
        <w:tc>
          <w:tcPr>
            <w:tcW w:w="4048" w:type="dxa"/>
          </w:tcPr>
          <w:p w:rsidR="00795772" w:rsidRDefault="00A10F1B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33/15 Gašić Kristina </w:t>
            </w:r>
          </w:p>
        </w:tc>
        <w:tc>
          <w:tcPr>
            <w:tcW w:w="2090" w:type="dxa"/>
            <w:gridSpan w:val="2"/>
          </w:tcPr>
          <w:p w:rsidR="00795772" w:rsidRPr="005B02D4" w:rsidRDefault="00A10F1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795772" w:rsidRPr="00AD1395" w:rsidRDefault="00AD1395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A10F1B"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95772" w:rsidRDefault="00795772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2" w:rsidTr="00294813">
        <w:tc>
          <w:tcPr>
            <w:tcW w:w="4048" w:type="dxa"/>
          </w:tcPr>
          <w:p w:rsidR="00795772" w:rsidRDefault="00A10F1B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36/15 Vujašanin Marijana</w:t>
            </w:r>
          </w:p>
        </w:tc>
        <w:tc>
          <w:tcPr>
            <w:tcW w:w="2090" w:type="dxa"/>
            <w:gridSpan w:val="2"/>
          </w:tcPr>
          <w:p w:rsidR="00795772" w:rsidRPr="005B02D4" w:rsidRDefault="00A10F1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p.</w:t>
            </w:r>
          </w:p>
        </w:tc>
        <w:tc>
          <w:tcPr>
            <w:tcW w:w="1620" w:type="dxa"/>
          </w:tcPr>
          <w:p w:rsidR="00795772" w:rsidRPr="00AD1395" w:rsidRDefault="00AD1395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A10F1B"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795772" w:rsidRDefault="00795772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A10F1B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37/15 Marinković Dragana</w:t>
            </w:r>
          </w:p>
        </w:tc>
        <w:tc>
          <w:tcPr>
            <w:tcW w:w="2090" w:type="dxa"/>
            <w:gridSpan w:val="2"/>
          </w:tcPr>
          <w:p w:rsidR="00A10F1B" w:rsidRPr="005B02D4" w:rsidRDefault="00A10F1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p.</w:t>
            </w:r>
          </w:p>
        </w:tc>
        <w:tc>
          <w:tcPr>
            <w:tcW w:w="1620" w:type="dxa"/>
          </w:tcPr>
          <w:p w:rsidR="00A10F1B" w:rsidRPr="00B31C8A" w:rsidRDefault="00B31C8A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A10F1B"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A10F1B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27/15 Marinković Katarina</w:t>
            </w:r>
          </w:p>
        </w:tc>
        <w:tc>
          <w:tcPr>
            <w:tcW w:w="2090" w:type="dxa"/>
            <w:gridSpan w:val="2"/>
          </w:tcPr>
          <w:p w:rsidR="00A10F1B" w:rsidRPr="005B02D4" w:rsidRDefault="00A10F1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A10F1B" w:rsidRPr="0023411C" w:rsidRDefault="0023411C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A10F1B"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17/15 Milutinović Milena</w:t>
            </w:r>
          </w:p>
        </w:tc>
        <w:tc>
          <w:tcPr>
            <w:tcW w:w="2090" w:type="dxa"/>
            <w:gridSpan w:val="2"/>
          </w:tcPr>
          <w:p w:rsidR="00A10F1B" w:rsidRPr="005B02D4" w:rsidRDefault="0044280F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A10F1B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44280F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24/15 Žerađanin Anđela </w:t>
            </w:r>
          </w:p>
        </w:tc>
        <w:tc>
          <w:tcPr>
            <w:tcW w:w="2090" w:type="dxa"/>
            <w:gridSpan w:val="2"/>
          </w:tcPr>
          <w:p w:rsidR="00A10F1B" w:rsidRPr="005B02D4" w:rsidRDefault="0044280F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p.</w:t>
            </w:r>
          </w:p>
        </w:tc>
        <w:tc>
          <w:tcPr>
            <w:tcW w:w="1620" w:type="dxa"/>
          </w:tcPr>
          <w:p w:rsidR="00A10F1B" w:rsidRPr="00B31C8A" w:rsidRDefault="00B31C8A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44280F"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10/15 Deretić Nevena</w:t>
            </w:r>
          </w:p>
        </w:tc>
        <w:tc>
          <w:tcPr>
            <w:tcW w:w="2090" w:type="dxa"/>
            <w:gridSpan w:val="2"/>
          </w:tcPr>
          <w:p w:rsidR="00A10F1B" w:rsidRPr="005B02D4" w:rsidRDefault="0044280F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A10F1B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44280F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21/15 Pavlović Katarina</w:t>
            </w:r>
          </w:p>
        </w:tc>
        <w:tc>
          <w:tcPr>
            <w:tcW w:w="2090" w:type="dxa"/>
            <w:gridSpan w:val="2"/>
          </w:tcPr>
          <w:p w:rsidR="00A10F1B" w:rsidRPr="005B02D4" w:rsidRDefault="0044280F" w:rsidP="00FA218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A10F1B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44280F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03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čić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ina</w:t>
            </w:r>
            <w:proofErr w:type="spellEnd"/>
          </w:p>
        </w:tc>
        <w:tc>
          <w:tcPr>
            <w:tcW w:w="2090" w:type="dxa"/>
            <w:gridSpan w:val="2"/>
          </w:tcPr>
          <w:p w:rsidR="00A10F1B" w:rsidRPr="005B02D4" w:rsidRDefault="0044280F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2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p.</w:t>
            </w:r>
          </w:p>
        </w:tc>
        <w:tc>
          <w:tcPr>
            <w:tcW w:w="1620" w:type="dxa"/>
          </w:tcPr>
          <w:p w:rsidR="00A10F1B" w:rsidRDefault="00AD1395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80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25/15 Mihajlović Milena</w:t>
            </w:r>
          </w:p>
        </w:tc>
        <w:tc>
          <w:tcPr>
            <w:tcW w:w="2090" w:type="dxa"/>
            <w:gridSpan w:val="2"/>
          </w:tcPr>
          <w:p w:rsidR="00A10F1B" w:rsidRPr="00AD1395" w:rsidRDefault="00AD1395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</w:t>
            </w:r>
            <w:r w:rsidR="0044280F"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.</w:t>
            </w:r>
          </w:p>
        </w:tc>
        <w:tc>
          <w:tcPr>
            <w:tcW w:w="1620" w:type="dxa"/>
          </w:tcPr>
          <w:p w:rsidR="00A10F1B" w:rsidRDefault="00AD1395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80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01/15 Jakovljević Aleksandra</w:t>
            </w:r>
          </w:p>
        </w:tc>
        <w:tc>
          <w:tcPr>
            <w:tcW w:w="2090" w:type="dxa"/>
            <w:gridSpan w:val="2"/>
          </w:tcPr>
          <w:p w:rsidR="00A10F1B" w:rsidRDefault="00B31C8A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</w:tcPr>
          <w:p w:rsidR="00A10F1B" w:rsidRDefault="0044280F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23/15 Nikolić Dijana</w:t>
            </w:r>
          </w:p>
        </w:tc>
        <w:tc>
          <w:tcPr>
            <w:tcW w:w="2090" w:type="dxa"/>
            <w:gridSpan w:val="2"/>
          </w:tcPr>
          <w:p w:rsidR="00A10F1B" w:rsidRDefault="00FA218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280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A10F1B" w:rsidRDefault="00FA218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80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26/15 Spasojević Ljiljana</w:t>
            </w:r>
          </w:p>
        </w:tc>
        <w:tc>
          <w:tcPr>
            <w:tcW w:w="2090" w:type="dxa"/>
            <w:gridSpan w:val="2"/>
          </w:tcPr>
          <w:p w:rsidR="00A10F1B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44280F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A10F1B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44280F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35/15 Petrašinović Svetlana</w:t>
            </w:r>
          </w:p>
        </w:tc>
        <w:tc>
          <w:tcPr>
            <w:tcW w:w="2090" w:type="dxa"/>
            <w:gridSpan w:val="2"/>
          </w:tcPr>
          <w:p w:rsidR="00A10F1B" w:rsidRDefault="00FA218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80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A10F1B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44280F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34/15 Dumanović Tamara</w:t>
            </w:r>
          </w:p>
        </w:tc>
        <w:tc>
          <w:tcPr>
            <w:tcW w:w="2090" w:type="dxa"/>
            <w:gridSpan w:val="2"/>
          </w:tcPr>
          <w:p w:rsidR="00A10F1B" w:rsidRDefault="0023411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80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A10F1B" w:rsidRDefault="0023411C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1B" w:rsidTr="00294813">
        <w:tc>
          <w:tcPr>
            <w:tcW w:w="4048" w:type="dxa"/>
          </w:tcPr>
          <w:p w:rsidR="00A10F1B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V-006/15 Anđelković Milica</w:t>
            </w:r>
          </w:p>
        </w:tc>
        <w:tc>
          <w:tcPr>
            <w:tcW w:w="2090" w:type="dxa"/>
            <w:gridSpan w:val="2"/>
          </w:tcPr>
          <w:p w:rsidR="00A10F1B" w:rsidRDefault="00FA218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.</w:t>
            </w:r>
          </w:p>
        </w:tc>
        <w:tc>
          <w:tcPr>
            <w:tcW w:w="1620" w:type="dxa"/>
          </w:tcPr>
          <w:p w:rsidR="00A10F1B" w:rsidRPr="00FA218B" w:rsidRDefault="00FA218B" w:rsidP="005115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44280F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A10F1B" w:rsidRDefault="00A10F1B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80F" w:rsidTr="00294813">
        <w:tc>
          <w:tcPr>
            <w:tcW w:w="4048" w:type="dxa"/>
          </w:tcPr>
          <w:p w:rsidR="0044280F" w:rsidRDefault="0044280F" w:rsidP="0076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-022/15 Nedeljković Milica</w:t>
            </w:r>
          </w:p>
        </w:tc>
        <w:tc>
          <w:tcPr>
            <w:tcW w:w="2090" w:type="dxa"/>
            <w:gridSpan w:val="2"/>
          </w:tcPr>
          <w:p w:rsidR="0044280F" w:rsidRDefault="0044280F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20" w:type="dxa"/>
          </w:tcPr>
          <w:p w:rsidR="0044280F" w:rsidRDefault="0044280F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.</w:t>
            </w:r>
          </w:p>
        </w:tc>
        <w:tc>
          <w:tcPr>
            <w:tcW w:w="1818" w:type="dxa"/>
          </w:tcPr>
          <w:p w:rsidR="0044280F" w:rsidRDefault="0044280F" w:rsidP="00511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Pr="005115BC" w:rsidRDefault="00863023" w:rsidP="0086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BC">
              <w:rPr>
                <w:rFonts w:ascii="Times New Roman" w:hAnsi="Times New Roman" w:cs="Times New Roman"/>
                <w:b/>
                <w:sz w:val="24"/>
                <w:szCs w:val="24"/>
              </w:rPr>
              <w:t>BROJ INDEKSA, IME I PREZIME</w:t>
            </w:r>
          </w:p>
        </w:tc>
        <w:tc>
          <w:tcPr>
            <w:tcW w:w="1919" w:type="dxa"/>
          </w:tcPr>
          <w:p w:rsidR="00863023" w:rsidRPr="005115BC" w:rsidRDefault="00863023" w:rsidP="0086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BC">
              <w:rPr>
                <w:rFonts w:ascii="Times New Roman" w:hAnsi="Times New Roman" w:cs="Times New Roman"/>
                <w:b/>
                <w:sz w:val="24"/>
                <w:szCs w:val="24"/>
              </w:rPr>
              <w:t>PREDAVANJA</w:t>
            </w:r>
          </w:p>
        </w:tc>
        <w:tc>
          <w:tcPr>
            <w:tcW w:w="1620" w:type="dxa"/>
          </w:tcPr>
          <w:p w:rsidR="00863023" w:rsidRPr="005115BC" w:rsidRDefault="00863023" w:rsidP="00863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BC">
              <w:rPr>
                <w:rFonts w:ascii="Times New Roman" w:hAnsi="Times New Roman" w:cs="Times New Roman"/>
                <w:b/>
                <w:sz w:val="24"/>
                <w:szCs w:val="24"/>
              </w:rPr>
              <w:t>VEŽBE</w:t>
            </w:r>
          </w:p>
        </w:tc>
        <w:tc>
          <w:tcPr>
            <w:tcW w:w="1818" w:type="dxa"/>
          </w:tcPr>
          <w:p w:rsidR="00863023" w:rsidRPr="005115BC" w:rsidRDefault="00863023" w:rsidP="008630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BC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+V)</w:t>
            </w: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2D7453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44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ć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ena</w:t>
            </w:r>
            <w:proofErr w:type="spellEnd"/>
          </w:p>
        </w:tc>
        <w:tc>
          <w:tcPr>
            <w:tcW w:w="1919" w:type="dxa"/>
          </w:tcPr>
          <w:p w:rsidR="00863023" w:rsidRPr="00685DE7" w:rsidRDefault="00412EF1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7453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685DE7" w:rsidRDefault="002D745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2D7453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47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ubica</w:t>
            </w:r>
            <w:proofErr w:type="spellEnd"/>
          </w:p>
        </w:tc>
        <w:tc>
          <w:tcPr>
            <w:tcW w:w="1919" w:type="dxa"/>
          </w:tcPr>
          <w:p w:rsidR="00863023" w:rsidRPr="00AD1395" w:rsidRDefault="002D7453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p.</w:t>
            </w:r>
          </w:p>
        </w:tc>
        <w:tc>
          <w:tcPr>
            <w:tcW w:w="1620" w:type="dxa"/>
          </w:tcPr>
          <w:p w:rsidR="00863023" w:rsidRPr="00685DE7" w:rsidRDefault="00AD1395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453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2D7453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50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a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919" w:type="dxa"/>
          </w:tcPr>
          <w:p w:rsidR="00863023" w:rsidRPr="0023411C" w:rsidRDefault="002D7453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p.</w:t>
            </w:r>
          </w:p>
        </w:tc>
        <w:tc>
          <w:tcPr>
            <w:tcW w:w="1620" w:type="dxa"/>
          </w:tcPr>
          <w:p w:rsidR="00863023" w:rsidRPr="00685DE7" w:rsidRDefault="002D745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2D7453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51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v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na</w:t>
            </w:r>
          </w:p>
        </w:tc>
        <w:tc>
          <w:tcPr>
            <w:tcW w:w="1919" w:type="dxa"/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2D7453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685DE7" w:rsidRDefault="00412EF1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2D7453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52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n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nko</w:t>
            </w:r>
            <w:proofErr w:type="spellEnd"/>
          </w:p>
        </w:tc>
        <w:tc>
          <w:tcPr>
            <w:tcW w:w="1919" w:type="dxa"/>
          </w:tcPr>
          <w:p w:rsidR="00863023" w:rsidRPr="00AD1395" w:rsidRDefault="002D7453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Pr="00AD1395" w:rsidRDefault="00AD1395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2D7453"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ED" w:rsidTr="00B80F7E">
        <w:tc>
          <w:tcPr>
            <w:tcW w:w="4219" w:type="dxa"/>
            <w:gridSpan w:val="2"/>
          </w:tcPr>
          <w:p w:rsidR="00B155ED" w:rsidRDefault="00B155ED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54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ići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1919" w:type="dxa"/>
          </w:tcPr>
          <w:p w:rsidR="00B155ED" w:rsidRPr="00B31C8A" w:rsidRDefault="00B155ED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B155ED" w:rsidRPr="00B31C8A" w:rsidRDefault="00B31C8A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B155ED"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B155ED" w:rsidRDefault="00B155ED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4439DB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55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ez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ja</w:t>
            </w:r>
            <w:proofErr w:type="spellEnd"/>
          </w:p>
        </w:tc>
        <w:tc>
          <w:tcPr>
            <w:tcW w:w="1919" w:type="dxa"/>
          </w:tcPr>
          <w:p w:rsidR="00863023" w:rsidRPr="00B31C8A" w:rsidRDefault="004439DB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Pr="00B31C8A" w:rsidRDefault="00B31C8A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4439DB" w:rsidRPr="00B31C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4439DB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57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j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919" w:type="dxa"/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4439DB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412EF1" w:rsidRDefault="004439DB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481B7C">
        <w:trPr>
          <w:trHeight w:val="239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863023" w:rsidRDefault="004439DB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58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r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  <w:proofErr w:type="spellEnd"/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4439DB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4439DB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481B7C" w:rsidRDefault="00481B7C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7C" w:rsidTr="00481B7C">
        <w:trPr>
          <w:trHeight w:val="251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481B7C" w:rsidRDefault="00481B7C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60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jana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481B7C" w:rsidRPr="00412EF1" w:rsidRDefault="00481B7C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81B7C" w:rsidRPr="00481B7C" w:rsidRDefault="00481B7C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B7C">
              <w:rPr>
                <w:rFonts w:ascii="Times New Roman" w:hAnsi="Times New Roman" w:cs="Times New Roman"/>
                <w:sz w:val="24"/>
                <w:szCs w:val="24"/>
              </w:rPr>
              <w:t>3 p.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481B7C" w:rsidRDefault="00481B7C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4439DB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61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ja</w:t>
            </w:r>
            <w:proofErr w:type="spellEnd"/>
          </w:p>
        </w:tc>
        <w:tc>
          <w:tcPr>
            <w:tcW w:w="1919" w:type="dxa"/>
          </w:tcPr>
          <w:p w:rsidR="00863023" w:rsidRPr="0023411C" w:rsidRDefault="004439DB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 p.</w:t>
            </w:r>
          </w:p>
        </w:tc>
        <w:tc>
          <w:tcPr>
            <w:tcW w:w="1620" w:type="dxa"/>
          </w:tcPr>
          <w:p w:rsidR="00863023" w:rsidRPr="00685DE7" w:rsidRDefault="0023411C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4439DB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62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1919" w:type="dxa"/>
          </w:tcPr>
          <w:p w:rsidR="00863023" w:rsidRPr="00AD1395" w:rsidRDefault="004439DB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Pr="00685DE7" w:rsidRDefault="00AD1395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9D37FF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64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tlana</w:t>
            </w:r>
          </w:p>
        </w:tc>
        <w:tc>
          <w:tcPr>
            <w:tcW w:w="1919" w:type="dxa"/>
          </w:tcPr>
          <w:p w:rsidR="00863023" w:rsidRPr="00685DE7" w:rsidRDefault="00FA218B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7F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685DE7" w:rsidRDefault="00FA218B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37F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9D37FF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 066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il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1919" w:type="dxa"/>
          </w:tcPr>
          <w:p w:rsidR="00863023" w:rsidRPr="0023411C" w:rsidRDefault="009D37FF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p.</w:t>
            </w:r>
          </w:p>
        </w:tc>
        <w:tc>
          <w:tcPr>
            <w:tcW w:w="1620" w:type="dxa"/>
          </w:tcPr>
          <w:p w:rsidR="00863023" w:rsidRPr="00685DE7" w:rsidRDefault="0023411C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7F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9D37FF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67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si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ja</w:t>
            </w:r>
          </w:p>
        </w:tc>
        <w:tc>
          <w:tcPr>
            <w:tcW w:w="1919" w:type="dxa"/>
          </w:tcPr>
          <w:p w:rsidR="00863023" w:rsidRPr="00685DE7" w:rsidRDefault="00FA218B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7F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685DE7" w:rsidRDefault="00FA218B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7F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23411C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68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nić</w:t>
            </w:r>
            <w:proofErr w:type="spellEnd"/>
            <w:r w:rsidR="009D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7FF">
              <w:rPr>
                <w:rFonts w:ascii="Times New Roman" w:hAnsi="Times New Roman" w:cs="Times New Roman"/>
                <w:sz w:val="24"/>
                <w:szCs w:val="24"/>
              </w:rPr>
              <w:t>Nadja</w:t>
            </w:r>
            <w:proofErr w:type="spellEnd"/>
          </w:p>
        </w:tc>
        <w:tc>
          <w:tcPr>
            <w:tcW w:w="1919" w:type="dxa"/>
          </w:tcPr>
          <w:p w:rsidR="00863023" w:rsidRPr="00685DE7" w:rsidRDefault="0023411C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7FF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685DE7" w:rsidRDefault="009D37FF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9D37FF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69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  <w:proofErr w:type="spellEnd"/>
          </w:p>
        </w:tc>
        <w:tc>
          <w:tcPr>
            <w:tcW w:w="1919" w:type="dxa"/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9D37FF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412EF1" w:rsidRDefault="009D37FF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E07B39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74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m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vena</w:t>
            </w:r>
            <w:proofErr w:type="spellEnd"/>
          </w:p>
        </w:tc>
        <w:tc>
          <w:tcPr>
            <w:tcW w:w="1919" w:type="dxa"/>
          </w:tcPr>
          <w:p w:rsidR="00863023" w:rsidRPr="00AD1395" w:rsidRDefault="00E07B39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p.</w:t>
            </w:r>
          </w:p>
        </w:tc>
        <w:tc>
          <w:tcPr>
            <w:tcW w:w="1620" w:type="dxa"/>
          </w:tcPr>
          <w:p w:rsidR="00863023" w:rsidRPr="00AD1395" w:rsidRDefault="00AD1395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07B39"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E07B39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75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leta</w:t>
            </w:r>
            <w:proofErr w:type="spellEnd"/>
          </w:p>
        </w:tc>
        <w:tc>
          <w:tcPr>
            <w:tcW w:w="1919" w:type="dxa"/>
          </w:tcPr>
          <w:p w:rsidR="00863023" w:rsidRPr="00AD1395" w:rsidRDefault="00E07B39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Pr="00685DE7" w:rsidRDefault="00AD1395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B39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E07B39" w:rsidP="00234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77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3411C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919" w:type="dxa"/>
          </w:tcPr>
          <w:p w:rsidR="00863023" w:rsidRPr="0023411C" w:rsidRDefault="00E07B39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Pr="0023411C" w:rsidRDefault="0023411C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E07B39"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E07B39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79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j</w:t>
            </w:r>
            <w:r w:rsidR="002341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919" w:type="dxa"/>
          </w:tcPr>
          <w:p w:rsidR="00863023" w:rsidRPr="0023411C" w:rsidRDefault="00E07B39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Pr="0023411C" w:rsidRDefault="0023411C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07B39"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E07B39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82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proofErr w:type="spellEnd"/>
          </w:p>
        </w:tc>
        <w:tc>
          <w:tcPr>
            <w:tcW w:w="1919" w:type="dxa"/>
          </w:tcPr>
          <w:p w:rsidR="00863023" w:rsidRPr="00412EF1" w:rsidRDefault="00E07B39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p.</w:t>
            </w:r>
          </w:p>
        </w:tc>
        <w:tc>
          <w:tcPr>
            <w:tcW w:w="1620" w:type="dxa"/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E07B39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8C25D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83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ijela</w:t>
            </w:r>
            <w:proofErr w:type="spellEnd"/>
          </w:p>
        </w:tc>
        <w:tc>
          <w:tcPr>
            <w:tcW w:w="1919" w:type="dxa"/>
          </w:tcPr>
          <w:p w:rsidR="00863023" w:rsidRPr="00AD1395" w:rsidRDefault="00AD1395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8C25DE"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AD1395" w:rsidRDefault="008C25D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8C25D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84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č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  <w:proofErr w:type="spellEnd"/>
          </w:p>
        </w:tc>
        <w:tc>
          <w:tcPr>
            <w:tcW w:w="1919" w:type="dxa"/>
          </w:tcPr>
          <w:p w:rsidR="00863023" w:rsidRPr="0023411C" w:rsidRDefault="008C25D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Pr="0023411C" w:rsidRDefault="0023411C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8C25DE"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8C25D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85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na</w:t>
            </w:r>
            <w:proofErr w:type="spellEnd"/>
          </w:p>
        </w:tc>
        <w:tc>
          <w:tcPr>
            <w:tcW w:w="1919" w:type="dxa"/>
          </w:tcPr>
          <w:p w:rsidR="00863023" w:rsidRPr="00685DE7" w:rsidRDefault="00B31C8A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25DE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685DE7" w:rsidRDefault="00B31C8A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86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na</w:t>
            </w:r>
            <w:proofErr w:type="spellEnd"/>
          </w:p>
        </w:tc>
        <w:tc>
          <w:tcPr>
            <w:tcW w:w="1919" w:type="dxa"/>
          </w:tcPr>
          <w:p w:rsidR="00863023" w:rsidRPr="00685DE7" w:rsidRDefault="00FA218B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F7E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FA218B" w:rsidRDefault="00FA218B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80F7E"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88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na</w:t>
            </w:r>
          </w:p>
        </w:tc>
        <w:tc>
          <w:tcPr>
            <w:tcW w:w="1919" w:type="dxa"/>
          </w:tcPr>
          <w:p w:rsidR="00863023" w:rsidRPr="00685DE7" w:rsidRDefault="00B80F7E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.</w:t>
            </w:r>
          </w:p>
        </w:tc>
        <w:tc>
          <w:tcPr>
            <w:tcW w:w="1620" w:type="dxa"/>
          </w:tcPr>
          <w:p w:rsidR="00863023" w:rsidRPr="00685DE7" w:rsidRDefault="00412EF1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F7E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89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čkov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</w:t>
            </w:r>
          </w:p>
        </w:tc>
        <w:tc>
          <w:tcPr>
            <w:tcW w:w="1919" w:type="dxa"/>
          </w:tcPr>
          <w:p w:rsidR="00863023" w:rsidRPr="00685DE7" w:rsidRDefault="00FA218B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F7E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685DE7" w:rsidRDefault="00FA218B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0F7E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90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ča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ina</w:t>
            </w:r>
          </w:p>
        </w:tc>
        <w:tc>
          <w:tcPr>
            <w:tcW w:w="1919" w:type="dxa"/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B80F7E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620" w:type="dxa"/>
          </w:tcPr>
          <w:p w:rsidR="00863023" w:rsidRPr="00685DE7" w:rsidRDefault="00412EF1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91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rđ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ara</w:t>
            </w:r>
          </w:p>
        </w:tc>
        <w:tc>
          <w:tcPr>
            <w:tcW w:w="1919" w:type="dxa"/>
          </w:tcPr>
          <w:p w:rsidR="00863023" w:rsidRPr="00AD1395" w:rsidRDefault="00B80F7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p.</w:t>
            </w:r>
          </w:p>
        </w:tc>
        <w:tc>
          <w:tcPr>
            <w:tcW w:w="1620" w:type="dxa"/>
          </w:tcPr>
          <w:p w:rsidR="00863023" w:rsidRPr="00AD1395" w:rsidRDefault="00AD1395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92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deljković-Janoš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ja</w:t>
            </w:r>
            <w:proofErr w:type="spellEnd"/>
          </w:p>
        </w:tc>
        <w:tc>
          <w:tcPr>
            <w:tcW w:w="1919" w:type="dxa"/>
          </w:tcPr>
          <w:p w:rsidR="00863023" w:rsidRPr="0023411C" w:rsidRDefault="00B80F7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Pr="0023411C" w:rsidRDefault="0023411C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V-093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1919" w:type="dxa"/>
          </w:tcPr>
          <w:p w:rsidR="00863023" w:rsidRPr="00412EF1" w:rsidRDefault="00B80F7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 p.</w:t>
            </w:r>
          </w:p>
        </w:tc>
        <w:tc>
          <w:tcPr>
            <w:tcW w:w="1620" w:type="dxa"/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95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ni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919" w:type="dxa"/>
          </w:tcPr>
          <w:p w:rsidR="00863023" w:rsidRPr="0023411C" w:rsidRDefault="00B80F7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Default="0023411C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F7E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97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mina</w:t>
            </w:r>
            <w:proofErr w:type="spellEnd"/>
          </w:p>
        </w:tc>
        <w:tc>
          <w:tcPr>
            <w:tcW w:w="1919" w:type="dxa"/>
          </w:tcPr>
          <w:p w:rsidR="00863023" w:rsidRPr="0023411C" w:rsidRDefault="00B80F7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p.</w:t>
            </w:r>
          </w:p>
        </w:tc>
        <w:tc>
          <w:tcPr>
            <w:tcW w:w="1620" w:type="dxa"/>
          </w:tcPr>
          <w:p w:rsidR="00863023" w:rsidRDefault="00FA218B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0F7E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099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  <w:proofErr w:type="spellEnd"/>
          </w:p>
        </w:tc>
        <w:tc>
          <w:tcPr>
            <w:tcW w:w="1919" w:type="dxa"/>
          </w:tcPr>
          <w:p w:rsidR="00863023" w:rsidRPr="00412EF1" w:rsidRDefault="00B80F7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B80F7E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100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uš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  <w:proofErr w:type="spellEnd"/>
          </w:p>
        </w:tc>
        <w:tc>
          <w:tcPr>
            <w:tcW w:w="1919" w:type="dxa"/>
          </w:tcPr>
          <w:p w:rsidR="00863023" w:rsidRPr="00AD1395" w:rsidRDefault="00B80F7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p.</w:t>
            </w:r>
          </w:p>
        </w:tc>
        <w:tc>
          <w:tcPr>
            <w:tcW w:w="1620" w:type="dxa"/>
          </w:tcPr>
          <w:p w:rsidR="00863023" w:rsidRPr="00AD1395" w:rsidRDefault="00AD1395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1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31C8A">
        <w:trPr>
          <w:trHeight w:val="265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863023" w:rsidRDefault="00B80F7E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101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ć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ja</w:t>
            </w:r>
            <w:proofErr w:type="spellEnd"/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863023" w:rsidRPr="0023411C" w:rsidRDefault="00B80F7E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63023" w:rsidRPr="0023411C" w:rsidRDefault="0023411C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80F7E"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B31C8A" w:rsidRDefault="00B31C8A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C8A" w:rsidTr="00B31C8A">
        <w:trPr>
          <w:trHeight w:val="283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B31C8A" w:rsidRDefault="00B31C8A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102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ade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B31C8A" w:rsidRDefault="00412EF1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31C8A" w:rsidRDefault="00412EF1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.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B31C8A" w:rsidRDefault="00B31C8A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155ED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104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savlj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ena</w:t>
            </w:r>
            <w:proofErr w:type="spellEnd"/>
          </w:p>
        </w:tc>
        <w:tc>
          <w:tcPr>
            <w:tcW w:w="1919" w:type="dxa"/>
          </w:tcPr>
          <w:p w:rsidR="00863023" w:rsidRPr="00B155ED" w:rsidRDefault="00B155ED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.</w:t>
            </w:r>
          </w:p>
        </w:tc>
        <w:tc>
          <w:tcPr>
            <w:tcW w:w="1620" w:type="dxa"/>
          </w:tcPr>
          <w:p w:rsidR="00863023" w:rsidRPr="0023411C" w:rsidRDefault="00B155ED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155ED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106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ran</w:t>
            </w:r>
            <w:r w:rsidR="002341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919" w:type="dxa"/>
          </w:tcPr>
          <w:p w:rsidR="00863023" w:rsidRPr="0023411C" w:rsidRDefault="00B155ED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p.</w:t>
            </w:r>
          </w:p>
        </w:tc>
        <w:tc>
          <w:tcPr>
            <w:tcW w:w="1620" w:type="dxa"/>
          </w:tcPr>
          <w:p w:rsidR="00863023" w:rsidRPr="00B155ED" w:rsidRDefault="0023411C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B80F7E">
        <w:tc>
          <w:tcPr>
            <w:tcW w:w="4219" w:type="dxa"/>
            <w:gridSpan w:val="2"/>
          </w:tcPr>
          <w:p w:rsidR="00863023" w:rsidRDefault="00B155ED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111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itr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ina</w:t>
            </w:r>
          </w:p>
        </w:tc>
        <w:tc>
          <w:tcPr>
            <w:tcW w:w="1919" w:type="dxa"/>
          </w:tcPr>
          <w:p w:rsidR="00863023" w:rsidRPr="00412EF1" w:rsidRDefault="00B155ED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 p.</w:t>
            </w:r>
          </w:p>
        </w:tc>
        <w:tc>
          <w:tcPr>
            <w:tcW w:w="1620" w:type="dxa"/>
          </w:tcPr>
          <w:p w:rsidR="00863023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155ED"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.</w:t>
            </w:r>
          </w:p>
        </w:tc>
        <w:tc>
          <w:tcPr>
            <w:tcW w:w="1818" w:type="dxa"/>
          </w:tcPr>
          <w:p w:rsidR="00863023" w:rsidRDefault="00863023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23" w:rsidTr="00412EF1">
        <w:trPr>
          <w:trHeight w:val="238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863023" w:rsidRDefault="00B155ED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114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v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fan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863023" w:rsidRPr="00B155ED" w:rsidRDefault="0023411C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5ED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63023" w:rsidRPr="0023411C" w:rsidRDefault="00B155ED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41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p.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412EF1" w:rsidRDefault="00412EF1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F1" w:rsidTr="00412EF1">
        <w:trPr>
          <w:trHeight w:val="309"/>
        </w:trPr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2EF1" w:rsidRDefault="00412EF1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V-115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ina 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412EF1" w:rsidRDefault="00412EF1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412EF1" w:rsidRPr="00412EF1" w:rsidRDefault="00412EF1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2E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p.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412EF1" w:rsidRDefault="00412EF1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18B" w:rsidTr="00FA218B">
        <w:trPr>
          <w:trHeight w:val="256"/>
        </w:trPr>
        <w:tc>
          <w:tcPr>
            <w:tcW w:w="4219" w:type="dxa"/>
            <w:gridSpan w:val="2"/>
            <w:tcBorders>
              <w:top w:val="single" w:sz="4" w:space="0" w:color="auto"/>
            </w:tcBorders>
          </w:tcPr>
          <w:p w:rsidR="00FA218B" w:rsidRPr="00FA218B" w:rsidRDefault="00FA218B" w:rsidP="0086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V-116/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l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ađana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FA218B" w:rsidRPr="00FA218B" w:rsidRDefault="00FA218B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p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A218B" w:rsidRPr="00FA218B" w:rsidRDefault="00FA218B" w:rsidP="0086302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1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p.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FA218B" w:rsidRDefault="00FA218B" w:rsidP="00863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1FA" w:rsidRPr="004B71FA" w:rsidRDefault="004B71FA" w:rsidP="007675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D79" w:rsidRDefault="00AE5D79" w:rsidP="0076753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lokvij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ežb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B02D4" w:rsidRPr="005B02D4" w:rsidRDefault="005B02D4" w:rsidP="0076753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2D4">
        <w:rPr>
          <w:rFonts w:ascii="Times New Roman" w:hAnsi="Times New Roman" w:cs="Times New Roman"/>
          <w:color w:val="FF0000"/>
          <w:sz w:val="24"/>
          <w:szCs w:val="24"/>
        </w:rPr>
        <w:t>15-17 poena – ocena 6</w:t>
      </w:r>
      <w:r w:rsidR="003C7EE5">
        <w:rPr>
          <w:rFonts w:ascii="Times New Roman" w:hAnsi="Times New Roman" w:cs="Times New Roman"/>
          <w:color w:val="FF0000"/>
          <w:sz w:val="24"/>
          <w:szCs w:val="24"/>
        </w:rPr>
        <w:t xml:space="preserve">           9, 10 p. – ocena 6            6, 7 p. – ocena 6</w:t>
      </w:r>
    </w:p>
    <w:p w:rsidR="003C7EE5" w:rsidRPr="005B02D4" w:rsidRDefault="005B02D4" w:rsidP="0076753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2D4">
        <w:rPr>
          <w:rFonts w:ascii="Times New Roman" w:hAnsi="Times New Roman" w:cs="Times New Roman"/>
          <w:color w:val="FF0000"/>
          <w:sz w:val="24"/>
          <w:szCs w:val="24"/>
        </w:rPr>
        <w:t>18-20 poena – ocena 7</w:t>
      </w:r>
      <w:r w:rsidR="003C7EE5">
        <w:rPr>
          <w:rFonts w:ascii="Times New Roman" w:hAnsi="Times New Roman" w:cs="Times New Roman"/>
          <w:color w:val="FF0000"/>
          <w:sz w:val="24"/>
          <w:szCs w:val="24"/>
        </w:rPr>
        <w:t xml:space="preserve">           11, 12 p. – ocena 7           8, 9 p. – ocena 7 </w:t>
      </w:r>
    </w:p>
    <w:p w:rsidR="005B02D4" w:rsidRPr="005B02D4" w:rsidRDefault="005B02D4" w:rsidP="0076753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2D4">
        <w:rPr>
          <w:rFonts w:ascii="Times New Roman" w:hAnsi="Times New Roman" w:cs="Times New Roman"/>
          <w:color w:val="FF0000"/>
          <w:sz w:val="24"/>
          <w:szCs w:val="24"/>
        </w:rPr>
        <w:t>21-25 poena – ocena 8</w:t>
      </w:r>
      <w:r w:rsidR="003C7EE5">
        <w:rPr>
          <w:rFonts w:ascii="Times New Roman" w:hAnsi="Times New Roman" w:cs="Times New Roman"/>
          <w:color w:val="FF0000"/>
          <w:sz w:val="24"/>
          <w:szCs w:val="24"/>
        </w:rPr>
        <w:t xml:space="preserve">           13-15 p. – ocena 8            10 p. – ocena 8</w:t>
      </w:r>
    </w:p>
    <w:p w:rsidR="005B02D4" w:rsidRPr="005B02D4" w:rsidRDefault="005B02D4" w:rsidP="0076753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2D4">
        <w:rPr>
          <w:rFonts w:ascii="Times New Roman" w:hAnsi="Times New Roman" w:cs="Times New Roman"/>
          <w:color w:val="FF0000"/>
          <w:sz w:val="24"/>
          <w:szCs w:val="24"/>
        </w:rPr>
        <w:t>26-28 poena – ocena 9</w:t>
      </w:r>
      <w:r w:rsidR="003C7EE5">
        <w:rPr>
          <w:rFonts w:ascii="Times New Roman" w:hAnsi="Times New Roman" w:cs="Times New Roman"/>
          <w:color w:val="FF0000"/>
          <w:sz w:val="24"/>
          <w:szCs w:val="24"/>
        </w:rPr>
        <w:t xml:space="preserve">           16, 17 p. – ocena 9            11 p. – ocena 9</w:t>
      </w:r>
    </w:p>
    <w:p w:rsidR="005B02D4" w:rsidRDefault="005B02D4" w:rsidP="0076753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2D4">
        <w:rPr>
          <w:rFonts w:ascii="Times New Roman" w:hAnsi="Times New Roman" w:cs="Times New Roman"/>
          <w:color w:val="FF0000"/>
          <w:sz w:val="24"/>
          <w:szCs w:val="24"/>
        </w:rPr>
        <w:t>29, 30 poena – ocena 10</w:t>
      </w:r>
      <w:r w:rsidR="003C7EE5">
        <w:rPr>
          <w:rFonts w:ascii="Times New Roman" w:hAnsi="Times New Roman" w:cs="Times New Roman"/>
          <w:color w:val="FF0000"/>
          <w:sz w:val="24"/>
          <w:szCs w:val="24"/>
        </w:rPr>
        <w:t xml:space="preserve">           18 p. – ocena 10              12 p. – ocena 10</w:t>
      </w:r>
    </w:p>
    <w:p w:rsidR="003C7EE5" w:rsidRPr="005B02D4" w:rsidRDefault="003C7EE5" w:rsidP="0076753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C7EE5" w:rsidRPr="005B02D4" w:rsidSect="00970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767536"/>
    <w:rsid w:val="00183622"/>
    <w:rsid w:val="0023411C"/>
    <w:rsid w:val="00294813"/>
    <w:rsid w:val="002C52A8"/>
    <w:rsid w:val="002D7453"/>
    <w:rsid w:val="002E79DD"/>
    <w:rsid w:val="00300EB0"/>
    <w:rsid w:val="003C7EE5"/>
    <w:rsid w:val="00412EF1"/>
    <w:rsid w:val="0044280F"/>
    <w:rsid w:val="004439DB"/>
    <w:rsid w:val="00481B7C"/>
    <w:rsid w:val="004B71FA"/>
    <w:rsid w:val="005115BC"/>
    <w:rsid w:val="00530AFE"/>
    <w:rsid w:val="005769CD"/>
    <w:rsid w:val="005B02D4"/>
    <w:rsid w:val="005D707F"/>
    <w:rsid w:val="00685DE7"/>
    <w:rsid w:val="006A052A"/>
    <w:rsid w:val="0071550E"/>
    <w:rsid w:val="007603BC"/>
    <w:rsid w:val="0076367A"/>
    <w:rsid w:val="00767536"/>
    <w:rsid w:val="00795772"/>
    <w:rsid w:val="00863023"/>
    <w:rsid w:val="008C25DE"/>
    <w:rsid w:val="008C2843"/>
    <w:rsid w:val="00970376"/>
    <w:rsid w:val="009D37FF"/>
    <w:rsid w:val="00A10F1B"/>
    <w:rsid w:val="00A11BE7"/>
    <w:rsid w:val="00A37E07"/>
    <w:rsid w:val="00AD1395"/>
    <w:rsid w:val="00AE5D79"/>
    <w:rsid w:val="00B155ED"/>
    <w:rsid w:val="00B31C8A"/>
    <w:rsid w:val="00B80F7E"/>
    <w:rsid w:val="00BD46D3"/>
    <w:rsid w:val="00BF4325"/>
    <w:rsid w:val="00C11BCC"/>
    <w:rsid w:val="00D625B4"/>
    <w:rsid w:val="00E07B39"/>
    <w:rsid w:val="00F53DFC"/>
    <w:rsid w:val="00F718E4"/>
    <w:rsid w:val="00FA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851E-38FF-4D97-AC40-0E1C6D52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</cp:lastModifiedBy>
  <cp:revision>2</cp:revision>
  <dcterms:created xsi:type="dcterms:W3CDTF">2015-12-27T22:59:00Z</dcterms:created>
  <dcterms:modified xsi:type="dcterms:W3CDTF">2015-12-27T22:59:00Z</dcterms:modified>
</cp:coreProperties>
</file>